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F4" w:rsidRDefault="000069F4" w:rsidP="00384C2F">
      <w:pPr>
        <w:pStyle w:val="a8"/>
        <w:jc w:val="both"/>
      </w:pPr>
    </w:p>
    <w:p w:rsidR="009D109A" w:rsidRPr="009D109A" w:rsidRDefault="000149F7" w:rsidP="009D109A">
      <w:pPr>
        <w:pStyle w:val="a8"/>
        <w:jc w:val="center"/>
        <w:rPr>
          <w:b/>
        </w:rPr>
      </w:pPr>
      <w:r>
        <w:rPr>
          <w:b/>
        </w:rPr>
        <w:t xml:space="preserve">ΑΠΟΤΕΛΕΣΜΑΤΑ ΕΠΙΛΟΓΗΣ </w:t>
      </w:r>
      <w:r w:rsidR="009D109A" w:rsidRPr="009D109A">
        <w:rPr>
          <w:b/>
        </w:rPr>
        <w:t>ΕΝΤΑΞΗ</w:t>
      </w:r>
      <w:r>
        <w:rPr>
          <w:b/>
        </w:rPr>
        <w:t>Σ</w:t>
      </w:r>
      <w:r w:rsidR="009D109A" w:rsidRPr="009D109A">
        <w:rPr>
          <w:b/>
        </w:rPr>
        <w:t xml:space="preserve"> ΣΤΟ ΠΡΟΓΡΑΜΜΑ</w:t>
      </w:r>
    </w:p>
    <w:p w:rsidR="009D109A" w:rsidRPr="009D109A" w:rsidRDefault="009D109A" w:rsidP="009D109A">
      <w:pPr>
        <w:pStyle w:val="a8"/>
        <w:jc w:val="center"/>
        <w:rPr>
          <w:b/>
        </w:rPr>
      </w:pPr>
      <w:r w:rsidRPr="009D109A">
        <w:rPr>
          <w:b/>
        </w:rPr>
        <w:t>‘’ΠΡΑΚΤΙΚΗ ΑΣΚΗΣΗ ΠΑΝΕΠΙΣΤΗΜΙΟΥ ΠΑΤΡΩΝ: ΤΜΗΜΑ ΦΙΛΟΛΟΓΙΑΣ’’</w:t>
      </w:r>
    </w:p>
    <w:p w:rsidR="009D109A" w:rsidRPr="009D109A" w:rsidRDefault="009D109A" w:rsidP="009D109A">
      <w:pPr>
        <w:pStyle w:val="a8"/>
        <w:jc w:val="center"/>
        <w:rPr>
          <w:b/>
        </w:rPr>
      </w:pPr>
      <w:r w:rsidRPr="009D109A">
        <w:rPr>
          <w:b/>
        </w:rPr>
        <w:t>για το ακαδ. έτος 2018-2019</w:t>
      </w:r>
    </w:p>
    <w:p w:rsidR="009D109A" w:rsidRDefault="009D109A" w:rsidP="009D109A">
      <w:pPr>
        <w:pStyle w:val="a8"/>
        <w:jc w:val="center"/>
      </w:pPr>
    </w:p>
    <w:p w:rsidR="00384C2F" w:rsidRDefault="00384C2F" w:rsidP="00384C2F">
      <w:pPr>
        <w:pStyle w:val="a8"/>
        <w:jc w:val="both"/>
      </w:pPr>
      <w:r>
        <w:t xml:space="preserve">H Επιτροπή Πρακτικής Άσκησης, αφού έλαβε υπόψη τις αιτήσεις που κατατέθηκαν και αξιολογήθηκαν σύμφωνα με τους όρους της Προκήρυξης, καθώς επίσης και την παρουσία των υποψηφίων κατά τη συνέντευξη, αποφάσισε να εισηγηθεί την ένταξη στο Πρόγραμμα «Πρακτική Άσκηση Πανεπιστημίου Πατρών: Τμήμα Φιλολογίας» </w:t>
      </w:r>
      <w:r w:rsidR="00B84D26">
        <w:rPr>
          <w:b/>
        </w:rPr>
        <w:t>τριάντα εννέα (39</w:t>
      </w:r>
      <w:r w:rsidRPr="00384C2F">
        <w:rPr>
          <w:b/>
        </w:rPr>
        <w:t>) τελειοφοίτων</w:t>
      </w:r>
      <w:r>
        <w:t xml:space="preserve"> από τους/τις </w:t>
      </w:r>
      <w:r w:rsidR="00B84D26">
        <w:rPr>
          <w:b/>
        </w:rPr>
        <w:t>σαράντα οκτώ (48</w:t>
      </w:r>
      <w:r w:rsidRPr="00384C2F">
        <w:rPr>
          <w:b/>
        </w:rPr>
        <w:t>) συνολικά φοιτητές/τριες</w:t>
      </w:r>
      <w:r>
        <w:t xml:space="preserve"> που συμμετείχαν στη διαδικασία.</w:t>
      </w:r>
    </w:p>
    <w:p w:rsidR="00384C2F" w:rsidRDefault="00384C2F" w:rsidP="00384C2F">
      <w:pPr>
        <w:pStyle w:val="a8"/>
        <w:jc w:val="both"/>
      </w:pPr>
    </w:p>
    <w:p w:rsidR="00126C68" w:rsidRDefault="00384C2F" w:rsidP="00384C2F">
      <w:pPr>
        <w:pStyle w:val="a8"/>
        <w:jc w:val="both"/>
      </w:pPr>
      <w:r w:rsidRPr="00384C2F">
        <w:rPr>
          <w:b/>
        </w:rPr>
        <w:t>Σημειώνεται ότι</w:t>
      </w:r>
      <w:r>
        <w:t xml:space="preserve"> οι φοιτητές/τριες </w:t>
      </w:r>
      <w:r w:rsidRPr="00384C2F">
        <w:rPr>
          <w:b/>
        </w:rPr>
        <w:t>έχουν δικαίωμα ενστάσεων</w:t>
      </w:r>
      <w:r>
        <w:t xml:space="preserve"> </w:t>
      </w:r>
      <w:r w:rsidRPr="00384C2F">
        <w:rPr>
          <w:b/>
        </w:rPr>
        <w:t>εντός πέντε (5) ημερών</w:t>
      </w:r>
      <w:r>
        <w:t xml:space="preserve"> μετά την ανακοίνωση του πίνακα επιλεγέντων φοιτητών στον σχετικό ιστότοπο του Πανεπιστημίου και στην ιστοσελίδα του Τμήματος Φιλολογίας</w:t>
      </w:r>
      <w:r w:rsidRPr="00384C2F">
        <w:rPr>
          <w:b/>
        </w:rPr>
        <w:t>. Οι ενστάσεις θα κατατίθενται</w:t>
      </w:r>
      <w:r w:rsidR="000406E8">
        <w:rPr>
          <w:b/>
        </w:rPr>
        <w:t xml:space="preserve"> στην Γραμματεία του Τμήματος Φιλολογίας και </w:t>
      </w:r>
      <w:r w:rsidR="000406E8" w:rsidRPr="000406E8">
        <w:rPr>
          <w:b/>
        </w:rPr>
        <w:t>α</w:t>
      </w:r>
      <w:r w:rsidRPr="000406E8">
        <w:rPr>
          <w:b/>
        </w:rPr>
        <w:t xml:space="preserve">φού εξετασθούν </w:t>
      </w:r>
      <w:r w:rsidR="000406E8" w:rsidRPr="000406E8">
        <w:rPr>
          <w:b/>
        </w:rPr>
        <w:t>από την Επιτροπή Ενστάσεων του Τμήματος</w:t>
      </w:r>
      <w:r>
        <w:t>, η Γενική Συνέλευση του Τμήματος θα επικυρώσει τα αποτελέσματα επιλογής.</w:t>
      </w:r>
    </w:p>
    <w:p w:rsidR="00126C68" w:rsidRDefault="00126C68" w:rsidP="00126C68">
      <w:pPr>
        <w:pStyle w:val="a8"/>
        <w:jc w:val="both"/>
      </w:pPr>
    </w:p>
    <w:tbl>
      <w:tblPr>
        <w:tblStyle w:val="a6"/>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1"/>
        <w:gridCol w:w="3827"/>
        <w:gridCol w:w="3827"/>
      </w:tblGrid>
      <w:tr w:rsidR="0040098A" w:rsidTr="001426B1">
        <w:trPr>
          <w:trHeight w:val="776"/>
        </w:trPr>
        <w:tc>
          <w:tcPr>
            <w:tcW w:w="851" w:type="dxa"/>
          </w:tcPr>
          <w:p w:rsidR="0040098A" w:rsidRPr="00126C68" w:rsidRDefault="0040098A" w:rsidP="004C291A">
            <w:pPr>
              <w:spacing w:before="240"/>
              <w:rPr>
                <w:b/>
              </w:rPr>
            </w:pPr>
            <w:r w:rsidRPr="00126C68">
              <w:rPr>
                <w:b/>
              </w:rPr>
              <w:t xml:space="preserve">Α.Α. </w:t>
            </w:r>
          </w:p>
        </w:tc>
        <w:tc>
          <w:tcPr>
            <w:tcW w:w="3827" w:type="dxa"/>
          </w:tcPr>
          <w:p w:rsidR="0040098A" w:rsidRPr="00126C68" w:rsidRDefault="0040098A" w:rsidP="004C291A">
            <w:pPr>
              <w:spacing w:before="240"/>
              <w:jc w:val="center"/>
              <w:rPr>
                <w:b/>
              </w:rPr>
            </w:pPr>
            <w:r w:rsidRPr="00126C68">
              <w:rPr>
                <w:b/>
              </w:rPr>
              <w:t>Ονοματεπώνυμο</w:t>
            </w:r>
          </w:p>
        </w:tc>
        <w:tc>
          <w:tcPr>
            <w:tcW w:w="3827" w:type="dxa"/>
          </w:tcPr>
          <w:p w:rsidR="0040098A" w:rsidRPr="00126C68" w:rsidRDefault="00B84D26" w:rsidP="007E436C">
            <w:pPr>
              <w:spacing w:before="240"/>
              <w:ind w:left="-45"/>
              <w:jc w:val="center"/>
              <w:rPr>
                <w:b/>
              </w:rPr>
            </w:pPr>
            <w:r>
              <w:rPr>
                <w:b/>
              </w:rPr>
              <w:t>Φορέας απασχόλησης</w:t>
            </w:r>
          </w:p>
        </w:tc>
      </w:tr>
      <w:tr w:rsidR="00B84D26" w:rsidTr="001426B1">
        <w:tc>
          <w:tcPr>
            <w:tcW w:w="851" w:type="dxa"/>
          </w:tcPr>
          <w:p w:rsidR="00B84D26" w:rsidRDefault="00B84D26" w:rsidP="0076297D">
            <w:pPr>
              <w:pStyle w:val="a7"/>
              <w:numPr>
                <w:ilvl w:val="0"/>
                <w:numId w:val="2"/>
              </w:numPr>
            </w:pPr>
          </w:p>
        </w:tc>
        <w:tc>
          <w:tcPr>
            <w:tcW w:w="3827" w:type="dxa"/>
          </w:tcPr>
          <w:p w:rsidR="00B84D26" w:rsidRDefault="00B84D26" w:rsidP="001426B1">
            <w:r>
              <w:t>ΑΝΑΓΝΩΣΤΟΠΟΥΛΟΥ ΜΑΡΙΝΑ</w:t>
            </w:r>
          </w:p>
        </w:tc>
        <w:tc>
          <w:tcPr>
            <w:tcW w:w="3827" w:type="dxa"/>
          </w:tcPr>
          <w:p w:rsidR="00B84D26" w:rsidRPr="00126C68" w:rsidRDefault="001426B1" w:rsidP="007E436C">
            <w:pPr>
              <w:ind w:left="-45"/>
              <w:jc w:val="center"/>
            </w:pPr>
            <w:r w:rsidRPr="001426B1">
              <w:t>ΣΤΕΓΗ ΓΡΑΜΜΑΤΩΝ ‘Κ.ΠΑΛΑΜΑΣ’</w:t>
            </w:r>
          </w:p>
        </w:tc>
      </w:tr>
      <w:tr w:rsidR="00B84D26" w:rsidTr="001426B1">
        <w:trPr>
          <w:trHeight w:val="429"/>
        </w:trPr>
        <w:tc>
          <w:tcPr>
            <w:tcW w:w="851" w:type="dxa"/>
          </w:tcPr>
          <w:p w:rsidR="00B84D26" w:rsidRDefault="00B84D26" w:rsidP="00051FCA">
            <w:pPr>
              <w:pStyle w:val="a7"/>
              <w:numPr>
                <w:ilvl w:val="0"/>
                <w:numId w:val="2"/>
              </w:numPr>
            </w:pPr>
          </w:p>
        </w:tc>
        <w:tc>
          <w:tcPr>
            <w:tcW w:w="3827" w:type="dxa"/>
          </w:tcPr>
          <w:p w:rsidR="00B84D26" w:rsidRDefault="00B84D26" w:rsidP="001426B1">
            <w:r>
              <w:t>ΑΞΙΟΜΑΚΑΡΟΥ ΕΥΣΤΡΑΤΙΑ</w:t>
            </w:r>
          </w:p>
        </w:tc>
        <w:tc>
          <w:tcPr>
            <w:tcW w:w="3827" w:type="dxa"/>
          </w:tcPr>
          <w:p w:rsidR="00B84D26" w:rsidRPr="00126C68" w:rsidRDefault="001426B1" w:rsidP="007E436C">
            <w:pPr>
              <w:ind w:left="-45"/>
              <w:jc w:val="center"/>
            </w:pPr>
            <w:r w:rsidRPr="001426B1">
              <w:t>TRANSRELATIONS SERVICES</w:t>
            </w:r>
          </w:p>
        </w:tc>
      </w:tr>
      <w:tr w:rsidR="00B84D26" w:rsidTr="001426B1">
        <w:trPr>
          <w:trHeight w:val="522"/>
        </w:trPr>
        <w:tc>
          <w:tcPr>
            <w:tcW w:w="851" w:type="dxa"/>
          </w:tcPr>
          <w:p w:rsidR="00B84D26" w:rsidRDefault="00B84D26" w:rsidP="00051FCA">
            <w:pPr>
              <w:pStyle w:val="a7"/>
              <w:numPr>
                <w:ilvl w:val="0"/>
                <w:numId w:val="2"/>
              </w:numPr>
            </w:pPr>
          </w:p>
        </w:tc>
        <w:tc>
          <w:tcPr>
            <w:tcW w:w="3827" w:type="dxa"/>
          </w:tcPr>
          <w:p w:rsidR="00B84D26" w:rsidRDefault="00B84D26" w:rsidP="001426B1">
            <w:r>
              <w:t>ΑΣΗΜΑΚΟΠΟΥΛΟΣ ΤΗΛΕΜΑΧΟΣ</w:t>
            </w:r>
          </w:p>
        </w:tc>
        <w:tc>
          <w:tcPr>
            <w:tcW w:w="3827" w:type="dxa"/>
          </w:tcPr>
          <w:p w:rsidR="001426B1" w:rsidRDefault="001426B1" w:rsidP="007E436C">
            <w:pPr>
              <w:ind w:left="-45"/>
              <w:jc w:val="center"/>
            </w:pPr>
            <w:r>
              <w:t xml:space="preserve">ΤΟ ΔΟΝΤΙ </w:t>
            </w:r>
          </w:p>
          <w:p w:rsidR="00B84D26" w:rsidRPr="00126C68" w:rsidRDefault="001426B1" w:rsidP="007E436C">
            <w:pPr>
              <w:ind w:left="-45"/>
              <w:jc w:val="center"/>
            </w:pPr>
            <w:r>
              <w:t>(ΓΛΩΣΣΙΚΗ ΕΠΙΜΕΛΕΙΑ)</w:t>
            </w:r>
          </w:p>
        </w:tc>
      </w:tr>
      <w:tr w:rsidR="00B84D26" w:rsidTr="001426B1">
        <w:trPr>
          <w:trHeight w:val="536"/>
        </w:trPr>
        <w:tc>
          <w:tcPr>
            <w:tcW w:w="851" w:type="dxa"/>
          </w:tcPr>
          <w:p w:rsidR="00B84D26" w:rsidRDefault="00B84D26" w:rsidP="00EF6FDF">
            <w:pPr>
              <w:pStyle w:val="a7"/>
              <w:numPr>
                <w:ilvl w:val="0"/>
                <w:numId w:val="2"/>
              </w:numPr>
              <w:spacing w:before="240"/>
            </w:pPr>
          </w:p>
        </w:tc>
        <w:tc>
          <w:tcPr>
            <w:tcW w:w="3827" w:type="dxa"/>
          </w:tcPr>
          <w:p w:rsidR="00B84D26" w:rsidRDefault="00B84D26" w:rsidP="001426B1">
            <w:r>
              <w:t xml:space="preserve">ΓΑΡΔΕΛΗ ΙΩΑΝΝΑ </w:t>
            </w:r>
          </w:p>
        </w:tc>
        <w:tc>
          <w:tcPr>
            <w:tcW w:w="3827" w:type="dxa"/>
          </w:tcPr>
          <w:p w:rsidR="00B84D26" w:rsidRPr="00126C68" w:rsidRDefault="00351277" w:rsidP="00B84D26">
            <w:pPr>
              <w:ind w:left="-45"/>
              <w:jc w:val="center"/>
            </w:pPr>
            <w:r w:rsidRPr="00351277">
              <w:t xml:space="preserve">ΔΗ.ΠΕ.ΘΕ. </w:t>
            </w:r>
            <w:r w:rsidR="002C1A29" w:rsidRPr="00351277">
              <w:t>ΠΑΤΡΑΣ</w:t>
            </w:r>
          </w:p>
        </w:tc>
      </w:tr>
      <w:tr w:rsidR="00B84D26" w:rsidTr="001426B1">
        <w:trPr>
          <w:trHeight w:val="409"/>
        </w:trPr>
        <w:tc>
          <w:tcPr>
            <w:tcW w:w="851" w:type="dxa"/>
          </w:tcPr>
          <w:p w:rsidR="00B84D26" w:rsidRDefault="00B84D26" w:rsidP="00051FCA">
            <w:pPr>
              <w:pStyle w:val="a7"/>
              <w:numPr>
                <w:ilvl w:val="0"/>
                <w:numId w:val="2"/>
              </w:numPr>
            </w:pPr>
          </w:p>
        </w:tc>
        <w:tc>
          <w:tcPr>
            <w:tcW w:w="3827" w:type="dxa"/>
          </w:tcPr>
          <w:p w:rsidR="00B84D26" w:rsidRDefault="00B84D26" w:rsidP="001426B1">
            <w:r>
              <w:t xml:space="preserve">ΓΕΩΡΓΙΟΥ ΣΤΑΥΡΟΥΛΑ </w:t>
            </w:r>
          </w:p>
        </w:tc>
        <w:tc>
          <w:tcPr>
            <w:tcW w:w="3827" w:type="dxa"/>
          </w:tcPr>
          <w:p w:rsidR="00B84D26" w:rsidRPr="00126C68" w:rsidRDefault="00351277" w:rsidP="00B84D26">
            <w:pPr>
              <w:ind w:left="-45"/>
              <w:jc w:val="center"/>
            </w:pPr>
            <w:r>
              <w:t>ΠΕΙΡΑΜΑΤΙΚΟ ΛΥΚΕΙΟ ΠΠ</w:t>
            </w:r>
          </w:p>
        </w:tc>
      </w:tr>
      <w:tr w:rsidR="00B84D26" w:rsidTr="001426B1">
        <w:trPr>
          <w:trHeight w:val="389"/>
        </w:trPr>
        <w:tc>
          <w:tcPr>
            <w:tcW w:w="851" w:type="dxa"/>
          </w:tcPr>
          <w:p w:rsidR="00B84D26" w:rsidRDefault="00B84D26" w:rsidP="00051FCA">
            <w:pPr>
              <w:pStyle w:val="a7"/>
              <w:numPr>
                <w:ilvl w:val="0"/>
                <w:numId w:val="2"/>
              </w:numPr>
            </w:pPr>
          </w:p>
        </w:tc>
        <w:tc>
          <w:tcPr>
            <w:tcW w:w="3827" w:type="dxa"/>
          </w:tcPr>
          <w:p w:rsidR="00B84D26" w:rsidRDefault="00405594" w:rsidP="001426B1">
            <w:r>
              <w:t>ΓΚΙΟΛΑ ΕΥΑΓΓΕΛΙΑ -</w:t>
            </w:r>
            <w:r w:rsidR="00B84D26">
              <w:t xml:space="preserve"> ΧΡΙΣΤΙΝΑ </w:t>
            </w:r>
          </w:p>
        </w:tc>
        <w:tc>
          <w:tcPr>
            <w:tcW w:w="3827" w:type="dxa"/>
          </w:tcPr>
          <w:p w:rsidR="00A76766" w:rsidRDefault="00A76766" w:rsidP="00A76766">
            <w:pPr>
              <w:ind w:left="-45"/>
              <w:jc w:val="center"/>
            </w:pPr>
            <w:r>
              <w:t xml:space="preserve">ΓΚΟΤΣΗΣ &amp; ΣΙΑ Ε.Ε </w:t>
            </w:r>
          </w:p>
          <w:p w:rsidR="00B84D26" w:rsidRPr="00126C68" w:rsidRDefault="00A76766" w:rsidP="00A76766">
            <w:pPr>
              <w:ind w:left="-45"/>
              <w:jc w:val="center"/>
            </w:pPr>
            <w:r>
              <w:t>(ΓΛΩΣΣΙΚΗ ΕΠΙΜΕΛΕΙΑ)</w:t>
            </w:r>
          </w:p>
        </w:tc>
      </w:tr>
      <w:tr w:rsidR="00B84D26" w:rsidTr="001426B1">
        <w:tc>
          <w:tcPr>
            <w:tcW w:w="851" w:type="dxa"/>
          </w:tcPr>
          <w:p w:rsidR="00B84D26" w:rsidRDefault="00B84D26" w:rsidP="00677C9A">
            <w:pPr>
              <w:pStyle w:val="a7"/>
              <w:numPr>
                <w:ilvl w:val="0"/>
                <w:numId w:val="2"/>
              </w:numPr>
            </w:pPr>
          </w:p>
        </w:tc>
        <w:tc>
          <w:tcPr>
            <w:tcW w:w="3827" w:type="dxa"/>
          </w:tcPr>
          <w:p w:rsidR="00B84D26" w:rsidRDefault="00B84D26" w:rsidP="001426B1">
            <w:r>
              <w:t>ΓΚΡΕΚΑΣ ΓΕΩΡΓΙΟΣ</w:t>
            </w:r>
          </w:p>
        </w:tc>
        <w:tc>
          <w:tcPr>
            <w:tcW w:w="3827" w:type="dxa"/>
          </w:tcPr>
          <w:p w:rsidR="00B84D26" w:rsidRPr="00126C68" w:rsidRDefault="00351277" w:rsidP="007E436C">
            <w:pPr>
              <w:ind w:left="-45"/>
              <w:jc w:val="center"/>
            </w:pPr>
            <w:r w:rsidRPr="00351277">
              <w:t>ΠΕΙΡΑΜΑΤΙΚΟ ΓΥΜΝΑΣΙΟ ΠΠ</w:t>
            </w:r>
          </w:p>
        </w:tc>
      </w:tr>
      <w:tr w:rsidR="00351277" w:rsidTr="001426B1">
        <w:trPr>
          <w:trHeight w:val="377"/>
        </w:trPr>
        <w:tc>
          <w:tcPr>
            <w:tcW w:w="851" w:type="dxa"/>
          </w:tcPr>
          <w:p w:rsidR="00351277" w:rsidRDefault="00351277" w:rsidP="00677C9A">
            <w:pPr>
              <w:pStyle w:val="a7"/>
              <w:numPr>
                <w:ilvl w:val="0"/>
                <w:numId w:val="2"/>
              </w:numPr>
            </w:pPr>
          </w:p>
        </w:tc>
        <w:tc>
          <w:tcPr>
            <w:tcW w:w="3827" w:type="dxa"/>
          </w:tcPr>
          <w:p w:rsidR="00351277" w:rsidRDefault="00351277" w:rsidP="001426B1">
            <w:r>
              <w:t xml:space="preserve">ΔΗΜΟΥΛΑ ΔΗΜΗΤΡΑ </w:t>
            </w:r>
          </w:p>
        </w:tc>
        <w:tc>
          <w:tcPr>
            <w:tcW w:w="3827" w:type="dxa"/>
          </w:tcPr>
          <w:p w:rsidR="00351277" w:rsidRPr="00126C68" w:rsidRDefault="00351277" w:rsidP="007E436C">
            <w:pPr>
              <w:ind w:left="-45"/>
              <w:jc w:val="center"/>
            </w:pPr>
            <w:r>
              <w:t>ΠΕΙΡΑΜΑΤΙΚΟ ΛΥΚΕΙΟ ΠΠ</w:t>
            </w:r>
          </w:p>
        </w:tc>
      </w:tr>
      <w:tr w:rsidR="00351277" w:rsidRPr="00F15E76" w:rsidTr="001426B1">
        <w:trPr>
          <w:trHeight w:val="403"/>
        </w:trPr>
        <w:tc>
          <w:tcPr>
            <w:tcW w:w="851" w:type="dxa"/>
          </w:tcPr>
          <w:p w:rsidR="00351277" w:rsidRDefault="00351277" w:rsidP="004C291A">
            <w:pPr>
              <w:pStyle w:val="a7"/>
              <w:numPr>
                <w:ilvl w:val="0"/>
                <w:numId w:val="2"/>
              </w:numPr>
              <w:spacing w:before="240"/>
            </w:pPr>
          </w:p>
        </w:tc>
        <w:tc>
          <w:tcPr>
            <w:tcW w:w="3827" w:type="dxa"/>
          </w:tcPr>
          <w:p w:rsidR="00351277" w:rsidRDefault="00351277" w:rsidP="001426B1">
            <w:r>
              <w:t xml:space="preserve">ΕΥΑΓΓΕΛΑΤΟΥ ΜΑΡΙΑ </w:t>
            </w:r>
          </w:p>
        </w:tc>
        <w:tc>
          <w:tcPr>
            <w:tcW w:w="3827" w:type="dxa"/>
          </w:tcPr>
          <w:p w:rsidR="00351277" w:rsidRPr="00126C68" w:rsidRDefault="0082186C" w:rsidP="007E436C">
            <w:pPr>
              <w:ind w:left="-45"/>
              <w:jc w:val="center"/>
            </w:pPr>
            <w:r>
              <w:t xml:space="preserve">ΔΗΜΟΤΙΚΗ </w:t>
            </w:r>
            <w:r w:rsidR="00351277" w:rsidRPr="00351277">
              <w:t>ΒΙΒΛΙΟΘΗΚΗ ΑΙΓΙΟΥ</w:t>
            </w:r>
          </w:p>
        </w:tc>
      </w:tr>
      <w:tr w:rsidR="00351277" w:rsidTr="001426B1">
        <w:trPr>
          <w:trHeight w:val="428"/>
        </w:trPr>
        <w:tc>
          <w:tcPr>
            <w:tcW w:w="851" w:type="dxa"/>
          </w:tcPr>
          <w:p w:rsidR="00351277" w:rsidRDefault="00351277" w:rsidP="00405B2D">
            <w:pPr>
              <w:pStyle w:val="a7"/>
              <w:numPr>
                <w:ilvl w:val="0"/>
                <w:numId w:val="2"/>
              </w:numPr>
              <w:spacing w:before="240"/>
            </w:pPr>
          </w:p>
        </w:tc>
        <w:tc>
          <w:tcPr>
            <w:tcW w:w="3827" w:type="dxa"/>
          </w:tcPr>
          <w:p w:rsidR="00351277" w:rsidRDefault="00351277" w:rsidP="001426B1">
            <w:r>
              <w:t>ΘΕΟΔΩΡΟΠΟΥΛΟΥ ΕΥΛΑΜΠΙΑ</w:t>
            </w:r>
          </w:p>
        </w:tc>
        <w:tc>
          <w:tcPr>
            <w:tcW w:w="3827" w:type="dxa"/>
          </w:tcPr>
          <w:p w:rsidR="00351277" w:rsidRPr="00126C68" w:rsidRDefault="00351277" w:rsidP="007E436C">
            <w:pPr>
              <w:ind w:left="-45"/>
              <w:jc w:val="center"/>
            </w:pPr>
            <w:r w:rsidRPr="001426B1">
              <w:t>TRANSRELATIONS SERVICES</w:t>
            </w:r>
          </w:p>
        </w:tc>
      </w:tr>
      <w:tr w:rsidR="00351277" w:rsidTr="001426B1">
        <w:trPr>
          <w:trHeight w:val="461"/>
        </w:trPr>
        <w:tc>
          <w:tcPr>
            <w:tcW w:w="851" w:type="dxa"/>
          </w:tcPr>
          <w:p w:rsidR="00351277" w:rsidRDefault="00351277" w:rsidP="00051FCA">
            <w:pPr>
              <w:pStyle w:val="a7"/>
              <w:numPr>
                <w:ilvl w:val="0"/>
                <w:numId w:val="2"/>
              </w:numPr>
            </w:pPr>
          </w:p>
        </w:tc>
        <w:tc>
          <w:tcPr>
            <w:tcW w:w="3827" w:type="dxa"/>
          </w:tcPr>
          <w:p w:rsidR="00351277" w:rsidRPr="0082039D" w:rsidRDefault="00351277" w:rsidP="001426B1">
            <w:bookmarkStart w:id="0" w:name="_Hlk532212794"/>
            <w:r>
              <w:t>ΚΑΝΕΛΛΟΠΟΥΛΟΥ ΚΩΝΣΤΑΝΤΙΝΑ - ΙΩΑΝΝΑ</w:t>
            </w:r>
            <w:bookmarkEnd w:id="0"/>
          </w:p>
        </w:tc>
        <w:tc>
          <w:tcPr>
            <w:tcW w:w="3827" w:type="dxa"/>
          </w:tcPr>
          <w:p w:rsidR="00351277" w:rsidRPr="00126C68" w:rsidRDefault="0082186C" w:rsidP="0082186C">
            <w:pPr>
              <w:ind w:left="-45"/>
              <w:jc w:val="center"/>
            </w:pPr>
            <w:r>
              <w:t xml:space="preserve">ΕΦΗΜΕΡΙΔΑ </w:t>
            </w:r>
            <w:r w:rsidRPr="0082186C">
              <w:rPr>
                <w:i/>
              </w:rPr>
              <w:t>ΕΛΕΥΘΕΡΙΑ</w:t>
            </w:r>
            <w:r>
              <w:t xml:space="preserve"> ΚΑΛΑΜΑΤΑΣ</w:t>
            </w:r>
          </w:p>
        </w:tc>
      </w:tr>
      <w:tr w:rsidR="00351277" w:rsidTr="001426B1">
        <w:trPr>
          <w:trHeight w:val="382"/>
        </w:trPr>
        <w:tc>
          <w:tcPr>
            <w:tcW w:w="851" w:type="dxa"/>
          </w:tcPr>
          <w:p w:rsidR="00351277" w:rsidRDefault="00351277" w:rsidP="00A23669">
            <w:pPr>
              <w:pStyle w:val="a7"/>
              <w:numPr>
                <w:ilvl w:val="0"/>
                <w:numId w:val="2"/>
              </w:numPr>
              <w:spacing w:before="240"/>
            </w:pPr>
          </w:p>
        </w:tc>
        <w:tc>
          <w:tcPr>
            <w:tcW w:w="3827" w:type="dxa"/>
          </w:tcPr>
          <w:p w:rsidR="00351277" w:rsidRDefault="00351277" w:rsidP="001426B1"/>
          <w:p w:rsidR="00351277" w:rsidRPr="0082039D" w:rsidRDefault="00351277" w:rsidP="001426B1">
            <w:r>
              <w:t xml:space="preserve">ΚΑΝΤΑΝΗ ΜΑΡΙΑ </w:t>
            </w:r>
          </w:p>
        </w:tc>
        <w:tc>
          <w:tcPr>
            <w:tcW w:w="3827" w:type="dxa"/>
          </w:tcPr>
          <w:p w:rsidR="00351277" w:rsidRDefault="00351277" w:rsidP="007E436C">
            <w:pPr>
              <w:ind w:left="-45"/>
              <w:jc w:val="center"/>
            </w:pPr>
          </w:p>
          <w:p w:rsidR="00351277" w:rsidRPr="00126C68" w:rsidRDefault="00351277" w:rsidP="007E436C">
            <w:pPr>
              <w:ind w:left="-45"/>
              <w:jc w:val="center"/>
            </w:pPr>
            <w:r>
              <w:t>ΕΘΝΙΚΟ ΙΔΡΥΜΑ ΕΡΕΥΝΩΝ</w:t>
            </w:r>
            <w:r w:rsidR="00336E18">
              <w:t xml:space="preserve"> (ΑΘΗΝΑ)</w:t>
            </w:r>
          </w:p>
        </w:tc>
      </w:tr>
      <w:tr w:rsidR="00351277" w:rsidTr="001426B1">
        <w:trPr>
          <w:trHeight w:val="390"/>
        </w:trPr>
        <w:tc>
          <w:tcPr>
            <w:tcW w:w="851" w:type="dxa"/>
          </w:tcPr>
          <w:p w:rsidR="00351277" w:rsidRDefault="00351277" w:rsidP="00677C9A">
            <w:pPr>
              <w:pStyle w:val="a7"/>
              <w:numPr>
                <w:ilvl w:val="0"/>
                <w:numId w:val="2"/>
              </w:numPr>
            </w:pPr>
          </w:p>
        </w:tc>
        <w:tc>
          <w:tcPr>
            <w:tcW w:w="3827" w:type="dxa"/>
          </w:tcPr>
          <w:p w:rsidR="00351277" w:rsidRPr="002517F1" w:rsidRDefault="00351277" w:rsidP="001426B1">
            <w:r>
              <w:t xml:space="preserve">ΚΑΡΑΜΙΝΤΖΙΟΥ ΕΙΡΗΝΗ </w:t>
            </w:r>
          </w:p>
        </w:tc>
        <w:tc>
          <w:tcPr>
            <w:tcW w:w="3827" w:type="dxa"/>
          </w:tcPr>
          <w:p w:rsidR="00351277" w:rsidRPr="00126C68" w:rsidRDefault="00351277" w:rsidP="007E436C">
            <w:pPr>
              <w:ind w:left="-45"/>
              <w:jc w:val="center"/>
            </w:pPr>
          </w:p>
          <w:p w:rsidR="00351277" w:rsidRPr="00351277" w:rsidRDefault="00351277" w:rsidP="007E436C">
            <w:pPr>
              <w:ind w:left="-45"/>
              <w:jc w:val="center"/>
              <w:rPr>
                <w:lang w:val="en-US"/>
              </w:rPr>
            </w:pPr>
            <w:r>
              <w:t xml:space="preserve">YELLO CREATIVE </w:t>
            </w:r>
          </w:p>
        </w:tc>
        <w:bookmarkStart w:id="1" w:name="_GoBack"/>
        <w:bookmarkEnd w:id="1"/>
      </w:tr>
      <w:tr w:rsidR="00351277" w:rsidTr="001426B1">
        <w:tc>
          <w:tcPr>
            <w:tcW w:w="851" w:type="dxa"/>
          </w:tcPr>
          <w:p w:rsidR="00351277" w:rsidRPr="00F15E76" w:rsidRDefault="00351277" w:rsidP="00677C9A">
            <w:pPr>
              <w:pStyle w:val="a7"/>
              <w:numPr>
                <w:ilvl w:val="0"/>
                <w:numId w:val="2"/>
              </w:numPr>
              <w:rPr>
                <w:lang w:val="en-US"/>
              </w:rPr>
            </w:pPr>
          </w:p>
        </w:tc>
        <w:tc>
          <w:tcPr>
            <w:tcW w:w="3827" w:type="dxa"/>
          </w:tcPr>
          <w:p w:rsidR="00351277" w:rsidRPr="002517F1" w:rsidRDefault="00351277" w:rsidP="001426B1">
            <w:r>
              <w:t>ΚΑΡΒΕΛΗ ΕΥΓΕΝΙΑ</w:t>
            </w:r>
          </w:p>
        </w:tc>
        <w:tc>
          <w:tcPr>
            <w:tcW w:w="3827" w:type="dxa"/>
          </w:tcPr>
          <w:p w:rsidR="00351277" w:rsidRPr="00126C68" w:rsidRDefault="001156EC" w:rsidP="007E436C">
            <w:pPr>
              <w:ind w:left="-45"/>
              <w:jc w:val="center"/>
            </w:pPr>
            <w:r w:rsidRPr="001156EC">
              <w:t>ΦΙΛΕΚΠΑΙΔΕΥΤΙΚΗ ΕΤΑΙΡΕΙΑ - ΑΡΣΑΚΕΙΑ ΣΧΟΛΕΙΑ ΠΑΤΡΩΝ</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ΚΑΡΔΑΤΟΣ ΕΥΑΓΓΕΛΟΣ </w:t>
            </w:r>
          </w:p>
        </w:tc>
        <w:tc>
          <w:tcPr>
            <w:tcW w:w="3827" w:type="dxa"/>
          </w:tcPr>
          <w:p w:rsidR="00351277" w:rsidRPr="00126C68" w:rsidRDefault="001156EC" w:rsidP="007E436C">
            <w:pPr>
              <w:ind w:left="-45"/>
              <w:jc w:val="center"/>
            </w:pPr>
            <w:r>
              <w:t>ΒΙΒΛΙΟΘΗΚΗ ΚΑΙ ΚΕΝΤΡΟ ΠΛΗΡΟΦΟΡΗΣΗΣ ΠΠ</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405594" w:rsidP="001426B1">
            <w:r>
              <w:t>ΚΑΤΡΑΝΤΖΗ ΚΥΒΕΛΗ -</w:t>
            </w:r>
            <w:r w:rsidR="00351277">
              <w:t xml:space="preserve"> ΠΩΛΙΝΑ </w:t>
            </w:r>
          </w:p>
        </w:tc>
        <w:tc>
          <w:tcPr>
            <w:tcW w:w="3827" w:type="dxa"/>
          </w:tcPr>
          <w:p w:rsidR="00351277" w:rsidRPr="00126C68" w:rsidRDefault="00351277" w:rsidP="007E436C">
            <w:pPr>
              <w:ind w:left="-45"/>
              <w:jc w:val="center"/>
            </w:pPr>
            <w:r w:rsidRPr="00351277">
              <w:t>ΠΕΙΡΑΜΑΤΙΚΟ ΓΥΜΝΑΣΙΟ ΠΠ</w:t>
            </w:r>
          </w:p>
        </w:tc>
      </w:tr>
      <w:tr w:rsidR="00351277" w:rsidTr="001426B1">
        <w:trPr>
          <w:trHeight w:val="341"/>
        </w:trPr>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ΛΟΥΚΟΠΟΥΛΟΥ ΑΓΓΕΛΙΚΗ </w:t>
            </w:r>
          </w:p>
        </w:tc>
        <w:tc>
          <w:tcPr>
            <w:tcW w:w="3827" w:type="dxa"/>
          </w:tcPr>
          <w:p w:rsidR="00351277" w:rsidRPr="00126C68" w:rsidRDefault="001156EC" w:rsidP="007E436C">
            <w:pPr>
              <w:ind w:left="-45"/>
              <w:jc w:val="center"/>
            </w:pPr>
            <w:r w:rsidRPr="001156EC">
              <w:t>ΦΙΛΕΚΠΑΙΔΕΥΤΙΚΗ ΕΤΑΙΡΕΙΑ - ΑΡΣΑΚΕΙΑ ΣΧΟΛΕΙΑ ΠΑΤΡΩΝ</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ΜΑΚΡΗ ΛΕΥΚΟΘΕΑ</w:t>
            </w:r>
          </w:p>
        </w:tc>
        <w:tc>
          <w:tcPr>
            <w:tcW w:w="3827" w:type="dxa"/>
          </w:tcPr>
          <w:p w:rsidR="00D314F2" w:rsidRDefault="00D314F2" w:rsidP="00D314F2">
            <w:pPr>
              <w:ind w:left="-45"/>
              <w:jc w:val="center"/>
            </w:pPr>
            <w:r>
              <w:t xml:space="preserve">ΓΚΟΤΣΗΣ &amp; ΣΙΑ Ε.Ε </w:t>
            </w:r>
          </w:p>
          <w:p w:rsidR="00351277" w:rsidRPr="00126C68" w:rsidRDefault="00D314F2" w:rsidP="00D314F2">
            <w:pPr>
              <w:ind w:left="-45"/>
              <w:jc w:val="center"/>
            </w:pPr>
            <w:r>
              <w:t>(ΓΛΩΣΣΙΚΗ ΕΠΙΜΕΛΕΙΑ)</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ΜΑΚΡΗ ΣΤΑΥΡΟΥΛΑ </w:t>
            </w:r>
          </w:p>
        </w:tc>
        <w:tc>
          <w:tcPr>
            <w:tcW w:w="3827" w:type="dxa"/>
          </w:tcPr>
          <w:p w:rsidR="00D314F2" w:rsidRDefault="00D314F2" w:rsidP="00D314F2">
            <w:pPr>
              <w:ind w:left="-45"/>
              <w:jc w:val="center"/>
            </w:pPr>
            <w:r>
              <w:t xml:space="preserve">ΤΟ ΔΟΝΤΙ </w:t>
            </w:r>
          </w:p>
          <w:p w:rsidR="00351277" w:rsidRPr="00126C68" w:rsidRDefault="00D314F2" w:rsidP="00D314F2">
            <w:pPr>
              <w:ind w:left="-45"/>
              <w:jc w:val="center"/>
            </w:pPr>
            <w:r>
              <w:t>(ΓΛΩΣΣΙΚΗ ΕΠΙΜΕΛΕΙΑ)</w:t>
            </w:r>
          </w:p>
        </w:tc>
      </w:tr>
      <w:tr w:rsidR="00351277" w:rsidTr="001426B1">
        <w:trPr>
          <w:trHeight w:val="403"/>
        </w:trPr>
        <w:tc>
          <w:tcPr>
            <w:tcW w:w="851" w:type="dxa"/>
          </w:tcPr>
          <w:p w:rsidR="00351277" w:rsidRDefault="00351277" w:rsidP="00677C9A">
            <w:pPr>
              <w:pStyle w:val="a7"/>
              <w:numPr>
                <w:ilvl w:val="0"/>
                <w:numId w:val="2"/>
              </w:numPr>
            </w:pPr>
          </w:p>
        </w:tc>
        <w:tc>
          <w:tcPr>
            <w:tcW w:w="3827" w:type="dxa"/>
          </w:tcPr>
          <w:p w:rsidR="00351277" w:rsidRPr="002517F1" w:rsidRDefault="00351277" w:rsidP="001426B1">
            <w:r>
              <w:t xml:space="preserve">ΜΟΥΣΓΑ ΧΡΙΣΤΙΝΑ </w:t>
            </w:r>
          </w:p>
        </w:tc>
        <w:tc>
          <w:tcPr>
            <w:tcW w:w="3827" w:type="dxa"/>
          </w:tcPr>
          <w:p w:rsidR="00351277" w:rsidRPr="00126C68" w:rsidRDefault="00351277" w:rsidP="007E436C">
            <w:pPr>
              <w:ind w:left="-45"/>
              <w:jc w:val="center"/>
            </w:pPr>
            <w:r>
              <w:t>ΠΕΛΟΠΟΝΝΗΣΟΣ ΠΑΤΡΩΝ ΕΚΔΟΣΕΙΣ Α.</w:t>
            </w:r>
            <w:r w:rsidRPr="00351277">
              <w:t>Ε.</w:t>
            </w:r>
          </w:p>
        </w:tc>
      </w:tr>
      <w:tr w:rsidR="00351277" w:rsidTr="001426B1">
        <w:trPr>
          <w:trHeight w:val="355"/>
        </w:trPr>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ΜΠΟΥΛΝΤΑ ΜΑΡΙΑ </w:t>
            </w:r>
          </w:p>
        </w:tc>
        <w:tc>
          <w:tcPr>
            <w:tcW w:w="3827" w:type="dxa"/>
          </w:tcPr>
          <w:p w:rsidR="00351277" w:rsidRPr="001156EC" w:rsidRDefault="001156EC" w:rsidP="007E436C">
            <w:pPr>
              <w:ind w:left="-45"/>
              <w:jc w:val="center"/>
              <w:rPr>
                <w:lang w:val="en-US"/>
              </w:rPr>
            </w:pPr>
            <w:r w:rsidRPr="001156EC">
              <w:t>ΣΥΛΛΟΓΟΣ ΦΙΛΩΝ ΜΕΤ</w:t>
            </w:r>
            <w:r>
              <w:t xml:space="preserve"> ΠΠ</w:t>
            </w:r>
          </w:p>
        </w:tc>
      </w:tr>
      <w:tr w:rsidR="00351277" w:rsidTr="001426B1">
        <w:tc>
          <w:tcPr>
            <w:tcW w:w="851" w:type="dxa"/>
          </w:tcPr>
          <w:p w:rsidR="00351277" w:rsidRDefault="00351277" w:rsidP="0076297D">
            <w:pPr>
              <w:pStyle w:val="a7"/>
              <w:numPr>
                <w:ilvl w:val="0"/>
                <w:numId w:val="2"/>
              </w:numPr>
            </w:pPr>
          </w:p>
        </w:tc>
        <w:tc>
          <w:tcPr>
            <w:tcW w:w="3827" w:type="dxa"/>
          </w:tcPr>
          <w:p w:rsidR="00351277" w:rsidRPr="002517F1" w:rsidRDefault="00351277" w:rsidP="001426B1">
            <w:r>
              <w:t xml:space="preserve">ΝΙΚΟΛΗΣ ΔΗΜΗΤΡΙΟΣ </w:t>
            </w:r>
          </w:p>
        </w:tc>
        <w:tc>
          <w:tcPr>
            <w:tcW w:w="3827" w:type="dxa"/>
          </w:tcPr>
          <w:p w:rsidR="00351277" w:rsidRPr="00126C68" w:rsidRDefault="00336E18" w:rsidP="007E436C">
            <w:pPr>
              <w:ind w:left="-45"/>
              <w:jc w:val="center"/>
            </w:pPr>
            <w:r w:rsidRPr="00336E18">
              <w:t>ΙΝΣΤΙΤΟΥΤΟ ΕΠΕΞΕΡΓΑΣΙΑΣ ΛΟΓΟΥ - ΕΡΕΥΝΗΤΙΚΟ ΚΕΝΤΡΟ</w:t>
            </w:r>
            <w:r>
              <w:t xml:space="preserve"> (ΑΘΗΝΑ)</w:t>
            </w:r>
          </w:p>
        </w:tc>
      </w:tr>
      <w:tr w:rsidR="00351277" w:rsidTr="001426B1">
        <w:tc>
          <w:tcPr>
            <w:tcW w:w="851" w:type="dxa"/>
          </w:tcPr>
          <w:p w:rsidR="00351277" w:rsidRDefault="00351277" w:rsidP="00051FCA">
            <w:pPr>
              <w:pStyle w:val="a7"/>
              <w:numPr>
                <w:ilvl w:val="0"/>
                <w:numId w:val="2"/>
              </w:numPr>
            </w:pPr>
          </w:p>
        </w:tc>
        <w:tc>
          <w:tcPr>
            <w:tcW w:w="3827" w:type="dxa"/>
          </w:tcPr>
          <w:p w:rsidR="00351277" w:rsidRDefault="00351277" w:rsidP="001426B1">
            <w:r>
              <w:t>ΠΑΝΑΓΙΩΤΟΠΟΥΛΟΣ ΕΥΑΓΓΕΛΟΣ</w:t>
            </w:r>
          </w:p>
        </w:tc>
        <w:tc>
          <w:tcPr>
            <w:tcW w:w="3827" w:type="dxa"/>
          </w:tcPr>
          <w:p w:rsidR="00351277" w:rsidRPr="00126C68" w:rsidRDefault="00351277" w:rsidP="007E436C">
            <w:pPr>
              <w:ind w:left="-45"/>
              <w:jc w:val="center"/>
            </w:pPr>
            <w:r>
              <w:t>ΠΕΙΡΑΜΑΤΙΚΟ ΛΥΚΕΙΟ ΠΠ</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ΠΑΝΑΓΟΠΟΥΛΟΣ ΙΩΑΝΝΗΣ </w:t>
            </w:r>
          </w:p>
        </w:tc>
        <w:tc>
          <w:tcPr>
            <w:tcW w:w="3827" w:type="dxa"/>
          </w:tcPr>
          <w:p w:rsidR="00351277" w:rsidRPr="00126C68" w:rsidRDefault="00351277" w:rsidP="007E436C">
            <w:pPr>
              <w:ind w:left="-45"/>
              <w:jc w:val="center"/>
            </w:pPr>
            <w:r>
              <w:t>ΠΕΙΡΑΜΑΤΙΚΟ ΛΥΚΕΙΟ ΠΠ</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 xml:space="preserve">ΠΑΠΑΔΟΠΟΥΛΟΣ ΚΩΝΣΤΑΝΤΙΝΟΣ </w:t>
            </w:r>
          </w:p>
        </w:tc>
        <w:tc>
          <w:tcPr>
            <w:tcW w:w="3827" w:type="dxa"/>
          </w:tcPr>
          <w:p w:rsidR="00351277" w:rsidRPr="00126C68" w:rsidRDefault="00C37E4E" w:rsidP="007E436C">
            <w:pPr>
              <w:ind w:left="-45"/>
              <w:jc w:val="center"/>
            </w:pPr>
            <w:r w:rsidRPr="00C37E4E">
              <w:t>ΚΕΝΤΡΟ ΦΥΣΙΚΗΣ ΙΑΤΡΙΚΗΣ ΚΑΙ ΑΠΟΚΑΤΑΣΤΑΣΗΣ ΝΟΣΟΚΟΜΕΙΟΥ ΡΙΟΥ</w:t>
            </w:r>
          </w:p>
        </w:tc>
      </w:tr>
      <w:tr w:rsidR="00351277" w:rsidTr="001426B1">
        <w:trPr>
          <w:trHeight w:val="388"/>
        </w:trPr>
        <w:tc>
          <w:tcPr>
            <w:tcW w:w="851" w:type="dxa"/>
          </w:tcPr>
          <w:p w:rsidR="00351277" w:rsidRPr="00C37E4E" w:rsidRDefault="00351277" w:rsidP="00051FCA">
            <w:pPr>
              <w:pStyle w:val="a7"/>
              <w:numPr>
                <w:ilvl w:val="0"/>
                <w:numId w:val="2"/>
              </w:numPr>
            </w:pPr>
          </w:p>
        </w:tc>
        <w:tc>
          <w:tcPr>
            <w:tcW w:w="3827" w:type="dxa"/>
          </w:tcPr>
          <w:p w:rsidR="00351277" w:rsidRDefault="00351277" w:rsidP="001426B1">
            <w:r>
              <w:t>ΠΑΠΑΝΙΚΟΛΑΟΥ ΓΕΩΡΓΙΑ</w:t>
            </w:r>
          </w:p>
        </w:tc>
        <w:tc>
          <w:tcPr>
            <w:tcW w:w="3827" w:type="dxa"/>
          </w:tcPr>
          <w:p w:rsidR="00351277" w:rsidRPr="00126C68" w:rsidRDefault="001156EC" w:rsidP="007E436C">
            <w:pPr>
              <w:ind w:left="-45"/>
              <w:jc w:val="center"/>
            </w:pPr>
            <w:r w:rsidRPr="001156EC">
              <w:t>ΦΙΛΕΚΠΑΙΔΕΥΤΙΚΗ ΕΤΑΙΡΕΙΑ - ΑΡΣΑΚΕΙΑ ΣΧΟΛΕΙΑ ΠΑΤΡΩΝ</w:t>
            </w:r>
          </w:p>
        </w:tc>
      </w:tr>
      <w:tr w:rsidR="00351277" w:rsidTr="001426B1">
        <w:tc>
          <w:tcPr>
            <w:tcW w:w="851" w:type="dxa"/>
          </w:tcPr>
          <w:p w:rsidR="00351277" w:rsidRDefault="00351277" w:rsidP="00051FCA">
            <w:pPr>
              <w:pStyle w:val="a7"/>
              <w:numPr>
                <w:ilvl w:val="0"/>
                <w:numId w:val="2"/>
              </w:numPr>
            </w:pPr>
          </w:p>
        </w:tc>
        <w:tc>
          <w:tcPr>
            <w:tcW w:w="3827" w:type="dxa"/>
          </w:tcPr>
          <w:p w:rsidR="00351277" w:rsidRPr="002517F1" w:rsidRDefault="00351277" w:rsidP="001426B1">
            <w:r>
              <w:t>ΠΑΠΑΡΡΗΓΟΠΟΥΛΟΥ ΑΣΗΜΙΝΑ</w:t>
            </w:r>
          </w:p>
        </w:tc>
        <w:tc>
          <w:tcPr>
            <w:tcW w:w="3827" w:type="dxa"/>
          </w:tcPr>
          <w:p w:rsidR="00351277" w:rsidRPr="00126C68" w:rsidRDefault="00336E18" w:rsidP="007E436C">
            <w:pPr>
              <w:ind w:left="-45"/>
              <w:jc w:val="center"/>
            </w:pPr>
            <w:r w:rsidRPr="00336E18">
              <w:t>ΠΕΙΡΑΜΑΤΙΚΟ ΓΥΜΝΑΣΙΟ ΠΑΤΡΩΝ</w:t>
            </w:r>
          </w:p>
        </w:tc>
      </w:tr>
      <w:tr w:rsidR="00351277" w:rsidTr="001426B1">
        <w:tc>
          <w:tcPr>
            <w:tcW w:w="851" w:type="dxa"/>
          </w:tcPr>
          <w:p w:rsidR="00351277" w:rsidRDefault="00351277" w:rsidP="00051FCA">
            <w:pPr>
              <w:pStyle w:val="a7"/>
              <w:numPr>
                <w:ilvl w:val="0"/>
                <w:numId w:val="2"/>
              </w:numPr>
            </w:pPr>
          </w:p>
        </w:tc>
        <w:tc>
          <w:tcPr>
            <w:tcW w:w="3827" w:type="dxa"/>
          </w:tcPr>
          <w:p w:rsidR="00351277" w:rsidRDefault="00351277" w:rsidP="001426B1">
            <w:r>
              <w:t>ΠΙΡΓΙΑΣΙ ΤΖΟΥΛΙΑΝΑ</w:t>
            </w:r>
          </w:p>
        </w:tc>
        <w:tc>
          <w:tcPr>
            <w:tcW w:w="3827" w:type="dxa"/>
          </w:tcPr>
          <w:p w:rsidR="00351277" w:rsidRPr="00126C68" w:rsidRDefault="00351277" w:rsidP="007E436C">
            <w:pPr>
              <w:ind w:left="-45"/>
              <w:jc w:val="center"/>
            </w:pPr>
            <w:r w:rsidRPr="001426B1">
              <w:t>ΣΤΕΓΗ ΓΡΑΜΜΑΤΩΝ ‘Κ.ΠΑΛΑΜΑΣ’</w:t>
            </w:r>
          </w:p>
        </w:tc>
      </w:tr>
      <w:tr w:rsidR="00336E18" w:rsidTr="001426B1">
        <w:trPr>
          <w:trHeight w:val="371"/>
        </w:trPr>
        <w:tc>
          <w:tcPr>
            <w:tcW w:w="851" w:type="dxa"/>
          </w:tcPr>
          <w:p w:rsidR="00336E18" w:rsidRDefault="00336E18" w:rsidP="00051FCA">
            <w:pPr>
              <w:pStyle w:val="a7"/>
              <w:numPr>
                <w:ilvl w:val="0"/>
                <w:numId w:val="2"/>
              </w:numPr>
            </w:pPr>
          </w:p>
        </w:tc>
        <w:tc>
          <w:tcPr>
            <w:tcW w:w="3827" w:type="dxa"/>
          </w:tcPr>
          <w:p w:rsidR="00336E18" w:rsidRPr="002517F1" w:rsidRDefault="00336E18" w:rsidP="001426B1">
            <w:r>
              <w:t>ΠΛΑΤΑΝΟΥ ΠΑΡΑΣΚΕΥΗ</w:t>
            </w:r>
          </w:p>
        </w:tc>
        <w:tc>
          <w:tcPr>
            <w:tcW w:w="3827" w:type="dxa"/>
          </w:tcPr>
          <w:p w:rsidR="00336E18" w:rsidRPr="00126C68" w:rsidRDefault="00336E18" w:rsidP="007E436C">
            <w:pPr>
              <w:ind w:left="-45"/>
              <w:jc w:val="center"/>
            </w:pPr>
            <w:r w:rsidRPr="00336E18">
              <w:t>ΠΕΙΡΑΜΑΤΙΚΟ ΓΥΜΝΑΣΙΟ ΠΑΤΡΩΝ</w:t>
            </w:r>
          </w:p>
        </w:tc>
      </w:tr>
      <w:tr w:rsidR="00336E18" w:rsidTr="001426B1">
        <w:trPr>
          <w:trHeight w:val="405"/>
        </w:trPr>
        <w:tc>
          <w:tcPr>
            <w:tcW w:w="851" w:type="dxa"/>
          </w:tcPr>
          <w:p w:rsidR="00336E18" w:rsidRDefault="00336E18" w:rsidP="0076297D">
            <w:pPr>
              <w:pStyle w:val="a7"/>
              <w:numPr>
                <w:ilvl w:val="0"/>
                <w:numId w:val="2"/>
              </w:numPr>
            </w:pPr>
          </w:p>
        </w:tc>
        <w:tc>
          <w:tcPr>
            <w:tcW w:w="3827" w:type="dxa"/>
          </w:tcPr>
          <w:p w:rsidR="00336E18" w:rsidRPr="002517F1" w:rsidRDefault="00336E18" w:rsidP="001426B1">
            <w:r>
              <w:t>ΣΙΓΑΝΟΥ ΑΘΑΝΑΣΙΑ</w:t>
            </w:r>
          </w:p>
        </w:tc>
        <w:tc>
          <w:tcPr>
            <w:tcW w:w="3827" w:type="dxa"/>
          </w:tcPr>
          <w:p w:rsidR="00336E18" w:rsidRDefault="00336E18" w:rsidP="007E436C">
            <w:pPr>
              <w:ind w:left="-45"/>
              <w:jc w:val="center"/>
            </w:pPr>
            <w:r>
              <w:t xml:space="preserve">ΤΟ ΔΟΝΤΙ </w:t>
            </w:r>
          </w:p>
          <w:p w:rsidR="00336E18" w:rsidRPr="00126C68" w:rsidRDefault="00336E18" w:rsidP="007E436C">
            <w:pPr>
              <w:ind w:left="-45"/>
              <w:jc w:val="center"/>
            </w:pPr>
            <w:r>
              <w:t>(ΟΡΓΑΝΩΣΗ ΣΥΝΕΔΡΙΩΝ)</w:t>
            </w:r>
          </w:p>
        </w:tc>
      </w:tr>
      <w:tr w:rsidR="00336E18" w:rsidTr="001426B1">
        <w:tc>
          <w:tcPr>
            <w:tcW w:w="851" w:type="dxa"/>
          </w:tcPr>
          <w:p w:rsidR="00336E18" w:rsidRDefault="00336E18" w:rsidP="00EF3428">
            <w:pPr>
              <w:pStyle w:val="a7"/>
              <w:numPr>
                <w:ilvl w:val="0"/>
                <w:numId w:val="2"/>
              </w:numPr>
              <w:spacing w:before="240"/>
            </w:pPr>
          </w:p>
        </w:tc>
        <w:tc>
          <w:tcPr>
            <w:tcW w:w="3827" w:type="dxa"/>
          </w:tcPr>
          <w:p w:rsidR="00336E18" w:rsidRPr="002517F1" w:rsidRDefault="00336E18" w:rsidP="001426B1">
            <w:r>
              <w:t xml:space="preserve">ΣΚΟΥΡΑ ΕΙΡΗΝΗ </w:t>
            </w:r>
          </w:p>
        </w:tc>
        <w:tc>
          <w:tcPr>
            <w:tcW w:w="3827" w:type="dxa"/>
          </w:tcPr>
          <w:p w:rsidR="00336E18" w:rsidRPr="00126C68" w:rsidRDefault="00336E18" w:rsidP="007E436C">
            <w:pPr>
              <w:ind w:left="-45"/>
              <w:jc w:val="center"/>
            </w:pPr>
            <w:r w:rsidRPr="00351277">
              <w:t>ΠΕΙΡΑΜΑΤΙΚΟ ΓΥΜΝΑΣΙΟ ΠΠ</w:t>
            </w:r>
          </w:p>
        </w:tc>
      </w:tr>
      <w:tr w:rsidR="00336E18" w:rsidTr="001426B1">
        <w:tc>
          <w:tcPr>
            <w:tcW w:w="851" w:type="dxa"/>
          </w:tcPr>
          <w:p w:rsidR="00336E18" w:rsidRDefault="00336E18" w:rsidP="0076297D">
            <w:pPr>
              <w:pStyle w:val="a7"/>
              <w:numPr>
                <w:ilvl w:val="0"/>
                <w:numId w:val="2"/>
              </w:numPr>
            </w:pPr>
          </w:p>
        </w:tc>
        <w:tc>
          <w:tcPr>
            <w:tcW w:w="3827" w:type="dxa"/>
          </w:tcPr>
          <w:p w:rsidR="00336E18" w:rsidRPr="002517F1" w:rsidRDefault="00336E18" w:rsidP="001426B1">
            <w:r>
              <w:t xml:space="preserve">ΣΠΥΡΙΔΩΝΙΔΗ ΠΑΣΧΑΛΙΝΑ </w:t>
            </w:r>
          </w:p>
        </w:tc>
        <w:tc>
          <w:tcPr>
            <w:tcW w:w="3827" w:type="dxa"/>
          </w:tcPr>
          <w:p w:rsidR="00336E18" w:rsidRPr="00126C68" w:rsidRDefault="00336E18" w:rsidP="007E436C">
            <w:pPr>
              <w:ind w:left="-45"/>
              <w:jc w:val="center"/>
            </w:pPr>
            <w:r w:rsidRPr="00351277">
              <w:t>ΠΕΙΡΑΜΑΤΙΚΟ ΓΥΜΝΑΣΙΟ ΠΠ</w:t>
            </w:r>
          </w:p>
        </w:tc>
      </w:tr>
      <w:tr w:rsidR="00336E18" w:rsidTr="001426B1">
        <w:trPr>
          <w:trHeight w:val="495"/>
        </w:trPr>
        <w:tc>
          <w:tcPr>
            <w:tcW w:w="851" w:type="dxa"/>
          </w:tcPr>
          <w:p w:rsidR="00336E18" w:rsidRDefault="00336E18" w:rsidP="00051FCA">
            <w:pPr>
              <w:pStyle w:val="a7"/>
              <w:numPr>
                <w:ilvl w:val="0"/>
                <w:numId w:val="2"/>
              </w:numPr>
            </w:pPr>
          </w:p>
        </w:tc>
        <w:tc>
          <w:tcPr>
            <w:tcW w:w="3827" w:type="dxa"/>
          </w:tcPr>
          <w:p w:rsidR="00336E18" w:rsidRPr="002517F1" w:rsidRDefault="00336E18" w:rsidP="001426B1">
            <w:r>
              <w:t xml:space="preserve">ΣΤΑΜΟΥ ΜΑΡΙΑ </w:t>
            </w:r>
          </w:p>
        </w:tc>
        <w:tc>
          <w:tcPr>
            <w:tcW w:w="3827" w:type="dxa"/>
          </w:tcPr>
          <w:p w:rsidR="00336E18" w:rsidRPr="00126C68" w:rsidRDefault="00405594" w:rsidP="007E436C">
            <w:pPr>
              <w:ind w:left="-45"/>
              <w:jc w:val="center"/>
            </w:pPr>
            <w:r>
              <w:t xml:space="preserve">ΔΗΜΟΤΙΚΗ ΒΙΒΛΙΟΘΗΚΗ - </w:t>
            </w:r>
            <w:r w:rsidR="00336E18" w:rsidRPr="00336E18">
              <w:t>ΠΟΛΙΤΙΣΤΙΚΟΣ ΟΡΓΑΝΙΣΜΟΣ ΔΗΜΟΥ ΠΑΤΡΕΩΝ</w:t>
            </w:r>
          </w:p>
        </w:tc>
      </w:tr>
      <w:tr w:rsidR="00336E18" w:rsidRPr="007E436C" w:rsidTr="001426B1">
        <w:trPr>
          <w:trHeight w:val="369"/>
        </w:trPr>
        <w:tc>
          <w:tcPr>
            <w:tcW w:w="851" w:type="dxa"/>
          </w:tcPr>
          <w:p w:rsidR="00336E18" w:rsidRDefault="00336E18" w:rsidP="00051FCA">
            <w:pPr>
              <w:pStyle w:val="a7"/>
              <w:numPr>
                <w:ilvl w:val="0"/>
                <w:numId w:val="2"/>
              </w:numPr>
            </w:pPr>
          </w:p>
        </w:tc>
        <w:tc>
          <w:tcPr>
            <w:tcW w:w="3827" w:type="dxa"/>
          </w:tcPr>
          <w:p w:rsidR="00336E18" w:rsidRPr="002517F1" w:rsidRDefault="00336E18" w:rsidP="001426B1">
            <w:r>
              <w:t>ΣΤΑΥΡΟΓΙΑΝΝΟΠΟΥΛΟΥ ΜΑΡΙΑ</w:t>
            </w:r>
          </w:p>
        </w:tc>
        <w:tc>
          <w:tcPr>
            <w:tcW w:w="3827" w:type="dxa"/>
          </w:tcPr>
          <w:p w:rsidR="00336E18" w:rsidRPr="00126C68" w:rsidRDefault="00336E18" w:rsidP="007E436C">
            <w:pPr>
              <w:ind w:left="-45"/>
              <w:jc w:val="center"/>
            </w:pPr>
            <w:r>
              <w:t>ΠΕΛΟΠΟΝΝΗΣΟΣ ΠΑΤΡΩΝ ΕΚΔΟΣΕΙΣ Α.</w:t>
            </w:r>
            <w:r w:rsidRPr="00351277">
              <w:t>Ε.</w:t>
            </w:r>
          </w:p>
        </w:tc>
      </w:tr>
      <w:tr w:rsidR="00336E18" w:rsidTr="001426B1">
        <w:trPr>
          <w:trHeight w:val="402"/>
        </w:trPr>
        <w:tc>
          <w:tcPr>
            <w:tcW w:w="851" w:type="dxa"/>
          </w:tcPr>
          <w:p w:rsidR="00336E18" w:rsidRDefault="00336E18" w:rsidP="00677C9A">
            <w:pPr>
              <w:pStyle w:val="a7"/>
              <w:numPr>
                <w:ilvl w:val="0"/>
                <w:numId w:val="2"/>
              </w:numPr>
            </w:pPr>
          </w:p>
        </w:tc>
        <w:tc>
          <w:tcPr>
            <w:tcW w:w="3827" w:type="dxa"/>
          </w:tcPr>
          <w:p w:rsidR="00336E18" w:rsidRPr="002517F1" w:rsidRDefault="00336E18" w:rsidP="001426B1">
            <w:r>
              <w:t xml:space="preserve">ΣΤΕΦΑΝΟΠΟΥΛΟΥ ΚΑΛΛΙΟΠΗ </w:t>
            </w:r>
          </w:p>
        </w:tc>
        <w:tc>
          <w:tcPr>
            <w:tcW w:w="3827" w:type="dxa"/>
          </w:tcPr>
          <w:p w:rsidR="00336E18" w:rsidRPr="00126C68" w:rsidRDefault="00336E18" w:rsidP="007E436C">
            <w:pPr>
              <w:ind w:left="-45"/>
              <w:jc w:val="center"/>
            </w:pPr>
            <w:r w:rsidRPr="001156EC">
              <w:t>ΣΥΛΛΟΓΟΣ ΦΙΛΩΝ ΜΕΤ</w:t>
            </w:r>
            <w:r>
              <w:t xml:space="preserve"> ΠΠ</w:t>
            </w:r>
          </w:p>
        </w:tc>
      </w:tr>
      <w:tr w:rsidR="00336E18" w:rsidTr="001426B1">
        <w:tc>
          <w:tcPr>
            <w:tcW w:w="851" w:type="dxa"/>
          </w:tcPr>
          <w:p w:rsidR="00336E18" w:rsidRDefault="00336E18" w:rsidP="00051FCA">
            <w:pPr>
              <w:pStyle w:val="a7"/>
              <w:numPr>
                <w:ilvl w:val="0"/>
                <w:numId w:val="2"/>
              </w:numPr>
            </w:pPr>
          </w:p>
        </w:tc>
        <w:tc>
          <w:tcPr>
            <w:tcW w:w="3827" w:type="dxa"/>
          </w:tcPr>
          <w:p w:rsidR="00336E18" w:rsidRPr="002517F1" w:rsidRDefault="00336E18" w:rsidP="001426B1">
            <w:r>
              <w:t>ΤΖΙΜΟΓΙΑΝΝΗ ΜΑΡΙΑΝΘΗ</w:t>
            </w:r>
          </w:p>
        </w:tc>
        <w:tc>
          <w:tcPr>
            <w:tcW w:w="3827" w:type="dxa"/>
          </w:tcPr>
          <w:p w:rsidR="00336E18" w:rsidRPr="00126C68" w:rsidRDefault="00336E18" w:rsidP="007E436C">
            <w:pPr>
              <w:ind w:left="-45"/>
              <w:jc w:val="center"/>
            </w:pPr>
            <w:r>
              <w:t>ΠΕΙΡΑΜΑΤΙΚΟ ΛΥΚΕΙΟ ΠΠ</w:t>
            </w:r>
          </w:p>
        </w:tc>
      </w:tr>
      <w:tr w:rsidR="00336E18" w:rsidTr="001426B1">
        <w:tc>
          <w:tcPr>
            <w:tcW w:w="851" w:type="dxa"/>
          </w:tcPr>
          <w:p w:rsidR="00336E18" w:rsidRDefault="00336E18" w:rsidP="00677C9A">
            <w:pPr>
              <w:pStyle w:val="a7"/>
              <w:numPr>
                <w:ilvl w:val="0"/>
                <w:numId w:val="2"/>
              </w:numPr>
            </w:pPr>
          </w:p>
        </w:tc>
        <w:tc>
          <w:tcPr>
            <w:tcW w:w="3827" w:type="dxa"/>
          </w:tcPr>
          <w:p w:rsidR="00336E18" w:rsidRPr="002517F1" w:rsidRDefault="00336E18" w:rsidP="001426B1">
            <w:r>
              <w:t>ΤΣΑΚΩΝΑ ΚΩΝΣΤΑΝΤΙΝΑ</w:t>
            </w:r>
          </w:p>
        </w:tc>
        <w:tc>
          <w:tcPr>
            <w:tcW w:w="3827" w:type="dxa"/>
          </w:tcPr>
          <w:p w:rsidR="00336E18" w:rsidRPr="00126C68" w:rsidRDefault="00336E18" w:rsidP="007E436C">
            <w:pPr>
              <w:ind w:left="-45"/>
              <w:jc w:val="center"/>
            </w:pPr>
            <w:r>
              <w:t>ΒΙΒΛΙΟΘΗΚΗ ΤΗΣ ΒΟΥΛΗΣ ΤΩΝ ΕΛΛΗΝΩΝ</w:t>
            </w:r>
          </w:p>
        </w:tc>
      </w:tr>
      <w:tr w:rsidR="00336E18" w:rsidTr="001426B1">
        <w:trPr>
          <w:trHeight w:val="295"/>
        </w:trPr>
        <w:tc>
          <w:tcPr>
            <w:tcW w:w="851" w:type="dxa"/>
          </w:tcPr>
          <w:p w:rsidR="00336E18" w:rsidRPr="00B84D26" w:rsidRDefault="00336E18" w:rsidP="00051FCA">
            <w:pPr>
              <w:pStyle w:val="a7"/>
              <w:numPr>
                <w:ilvl w:val="0"/>
                <w:numId w:val="2"/>
              </w:numPr>
            </w:pPr>
          </w:p>
        </w:tc>
        <w:tc>
          <w:tcPr>
            <w:tcW w:w="3827" w:type="dxa"/>
          </w:tcPr>
          <w:p w:rsidR="00336E18" w:rsidRPr="002517F1" w:rsidRDefault="00336E18" w:rsidP="001426B1">
            <w:r>
              <w:t xml:space="preserve">ΧΡΙΣΤΟΔΟΥΛΟΠΟΥΛΟΥ ΑΡΙΣΤΕΑ </w:t>
            </w:r>
          </w:p>
        </w:tc>
        <w:tc>
          <w:tcPr>
            <w:tcW w:w="3827" w:type="dxa"/>
          </w:tcPr>
          <w:p w:rsidR="00336E18" w:rsidRDefault="00336E18" w:rsidP="007E436C">
            <w:pPr>
              <w:ind w:left="-45"/>
              <w:jc w:val="center"/>
            </w:pPr>
            <w:r>
              <w:t xml:space="preserve">ΓΚΟΤΣΗΣ &amp; ΣΙΑ Ε.Ε </w:t>
            </w:r>
          </w:p>
          <w:p w:rsidR="00336E18" w:rsidRPr="00126C68" w:rsidRDefault="00336E18" w:rsidP="007E436C">
            <w:pPr>
              <w:ind w:left="-45"/>
              <w:jc w:val="center"/>
            </w:pPr>
            <w:r>
              <w:t>(ΟΡΓΑΝΩΣΗ ΣΥΝΕΔΡΙΩΝ)</w:t>
            </w:r>
          </w:p>
        </w:tc>
      </w:tr>
      <w:tr w:rsidR="00336E18" w:rsidTr="001426B1">
        <w:tc>
          <w:tcPr>
            <w:tcW w:w="851" w:type="dxa"/>
          </w:tcPr>
          <w:p w:rsidR="00336E18" w:rsidRPr="00B84D26" w:rsidRDefault="00336E18" w:rsidP="004E1315">
            <w:pPr>
              <w:pStyle w:val="a7"/>
              <w:numPr>
                <w:ilvl w:val="0"/>
                <w:numId w:val="2"/>
              </w:numPr>
              <w:spacing w:before="240"/>
            </w:pPr>
          </w:p>
        </w:tc>
        <w:tc>
          <w:tcPr>
            <w:tcW w:w="3827" w:type="dxa"/>
          </w:tcPr>
          <w:p w:rsidR="00336E18" w:rsidRDefault="00336E18" w:rsidP="0040098A">
            <w:pPr>
              <w:spacing w:before="240"/>
            </w:pPr>
            <w:r w:rsidRPr="00B84D26">
              <w:t>ΨΙΜΑΡΝΗΣ ΠΑΝΑΓΙΩΤΗΣ</w:t>
            </w:r>
          </w:p>
        </w:tc>
        <w:tc>
          <w:tcPr>
            <w:tcW w:w="3827" w:type="dxa"/>
          </w:tcPr>
          <w:p w:rsidR="00336E18" w:rsidRPr="00126C68" w:rsidRDefault="00405594" w:rsidP="007E436C">
            <w:pPr>
              <w:ind w:left="-45"/>
              <w:jc w:val="center"/>
            </w:pPr>
            <w:r>
              <w:t>ΔΗΜΟΤΙΚΗ ΒΙΒΛΙΟΘΗΚΗ -</w:t>
            </w:r>
            <w:r w:rsidR="00336E18" w:rsidRPr="00336E18">
              <w:t xml:space="preserve"> ΠΟΛΙΤΙΣΤΙΚΟΣ ΟΡΓΑΝΙΣΜΟΣ ΔΗΜΟΥ ΠΑΤΡΕΩΝ</w:t>
            </w:r>
          </w:p>
        </w:tc>
      </w:tr>
    </w:tbl>
    <w:p w:rsidR="00B731DB" w:rsidRDefault="00B731DB" w:rsidP="00AE13EC"/>
    <w:p w:rsidR="006F14D7" w:rsidRDefault="006F14D7" w:rsidP="00AE13EC">
      <w:r>
        <w:t>Η συνολική μοριοδότηση κάθ</w:t>
      </w:r>
      <w:r w:rsidR="00402FB6">
        <w:t xml:space="preserve">ε φοιτητή υπάρχει κατατεθειμένη </w:t>
      </w:r>
      <w:r>
        <w:t>στη Γραμματεία.</w:t>
      </w:r>
    </w:p>
    <w:p w:rsidR="00B731DB" w:rsidRPr="00B731DB" w:rsidRDefault="00377825" w:rsidP="00B731DB">
      <w:pPr>
        <w:jc w:val="right"/>
        <w:rPr>
          <w:b/>
        </w:rPr>
      </w:pPr>
      <w:r>
        <w:rPr>
          <w:b/>
        </w:rPr>
        <w:t>Πάτρα, 17</w:t>
      </w:r>
      <w:r w:rsidR="00B84D26">
        <w:rPr>
          <w:b/>
        </w:rPr>
        <w:t xml:space="preserve"> Ιανουαρίου 2019</w:t>
      </w:r>
    </w:p>
    <w:p w:rsidR="00B731DB" w:rsidRPr="00B731DB" w:rsidRDefault="00B731DB" w:rsidP="00B731DB">
      <w:pPr>
        <w:jc w:val="right"/>
        <w:rPr>
          <w:b/>
        </w:rPr>
      </w:pPr>
      <w:r w:rsidRPr="00B731DB">
        <w:rPr>
          <w:b/>
        </w:rPr>
        <w:t>Η Επιτροπή Πρακτικής Άσκησης Τελειοφοίτων</w:t>
      </w:r>
    </w:p>
    <w:p w:rsidR="00B731DB" w:rsidRPr="00B731DB" w:rsidRDefault="00B731DB" w:rsidP="00405594">
      <w:pPr>
        <w:pStyle w:val="a8"/>
        <w:spacing w:line="276" w:lineRule="auto"/>
        <w:jc w:val="right"/>
      </w:pPr>
      <w:r w:rsidRPr="00B731DB">
        <w:t>Ειρήνη - Σοφία Κιαπίδου (Ε.Υ., Επίκουρη Καθηγήτρια, ΒΝΕΣ)</w:t>
      </w:r>
    </w:p>
    <w:p w:rsidR="00B731DB" w:rsidRPr="00B731DB" w:rsidRDefault="00B731DB" w:rsidP="00405594">
      <w:pPr>
        <w:pStyle w:val="a8"/>
        <w:spacing w:line="276" w:lineRule="auto"/>
        <w:jc w:val="right"/>
      </w:pPr>
      <w:r w:rsidRPr="00B731DB">
        <w:t xml:space="preserve"> Γεώργιος Καζαντζίδης (Επίκουρος Καθηγητής, ΚΛΑΣ)</w:t>
      </w:r>
    </w:p>
    <w:p w:rsidR="00B731DB" w:rsidRPr="00B731DB" w:rsidRDefault="00B731DB" w:rsidP="00405594">
      <w:pPr>
        <w:pStyle w:val="a8"/>
        <w:spacing w:line="276" w:lineRule="auto"/>
        <w:jc w:val="right"/>
      </w:pPr>
      <w:r w:rsidRPr="00B731DB">
        <w:t>Θεόδωρος Μαρκόπουλος (Επίκουρος Καθηγητής, ΓΛΩΣ)</w:t>
      </w:r>
    </w:p>
    <w:sectPr w:rsidR="00B731DB" w:rsidRPr="00B731DB" w:rsidSect="00FB062D">
      <w:headerReference w:type="default" r:id="rId8"/>
      <w:footerReference w:type="even" r:id="rId9"/>
      <w:footerReference w:type="default" r:id="rId10"/>
      <w:pgSz w:w="11906" w:h="16838"/>
      <w:pgMar w:top="1440" w:right="1800" w:bottom="1440" w:left="1800" w:header="34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8A" w:rsidRDefault="0071708A" w:rsidP="00431314">
      <w:pPr>
        <w:spacing w:after="0" w:line="240" w:lineRule="auto"/>
      </w:pPr>
      <w:r>
        <w:separator/>
      </w:r>
    </w:p>
  </w:endnote>
  <w:endnote w:type="continuationSeparator" w:id="0">
    <w:p w:rsidR="0071708A" w:rsidRDefault="0071708A" w:rsidP="0043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53" w:rsidRDefault="007C5C2B" w:rsidP="001D6853">
    <w:pPr>
      <w:pStyle w:val="a4"/>
      <w:framePr w:wrap="around" w:vAnchor="text" w:hAnchor="margin" w:xAlign="right" w:y="1"/>
      <w:rPr>
        <w:rStyle w:val="a9"/>
      </w:rPr>
    </w:pPr>
    <w:r>
      <w:rPr>
        <w:rStyle w:val="a9"/>
      </w:rPr>
      <w:fldChar w:fldCharType="begin"/>
    </w:r>
    <w:r w:rsidR="008B2653">
      <w:rPr>
        <w:rStyle w:val="a9"/>
      </w:rPr>
      <w:instrText xml:space="preserve">PAGE  </w:instrText>
    </w:r>
    <w:r>
      <w:rPr>
        <w:rStyle w:val="a9"/>
      </w:rPr>
      <w:fldChar w:fldCharType="end"/>
    </w:r>
  </w:p>
  <w:p w:rsidR="008B2653" w:rsidRDefault="008B2653" w:rsidP="008B265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53" w:rsidRDefault="007C5C2B" w:rsidP="001D6853">
    <w:pPr>
      <w:pStyle w:val="a4"/>
      <w:framePr w:wrap="around" w:vAnchor="text" w:hAnchor="margin" w:xAlign="right" w:y="1"/>
      <w:rPr>
        <w:rStyle w:val="a9"/>
      </w:rPr>
    </w:pPr>
    <w:r>
      <w:rPr>
        <w:rStyle w:val="a9"/>
      </w:rPr>
      <w:fldChar w:fldCharType="begin"/>
    </w:r>
    <w:r w:rsidR="008B2653">
      <w:rPr>
        <w:rStyle w:val="a9"/>
      </w:rPr>
      <w:instrText xml:space="preserve">PAGE  </w:instrText>
    </w:r>
    <w:r>
      <w:rPr>
        <w:rStyle w:val="a9"/>
      </w:rPr>
      <w:fldChar w:fldCharType="separate"/>
    </w:r>
    <w:r w:rsidR="00402FB6">
      <w:rPr>
        <w:rStyle w:val="a9"/>
        <w:noProof/>
      </w:rPr>
      <w:t>2</w:t>
    </w:r>
    <w:r>
      <w:rPr>
        <w:rStyle w:val="a9"/>
      </w:rPr>
      <w:fldChar w:fldCharType="end"/>
    </w:r>
  </w:p>
  <w:p w:rsidR="00336E18" w:rsidRDefault="00336E18" w:rsidP="008B2653">
    <w:pPr>
      <w:pStyle w:val="a4"/>
      <w:ind w:right="360"/>
      <w:jc w:val="center"/>
    </w:pPr>
    <w:r>
      <w:rPr>
        <w:noProof/>
        <w:lang w:eastAsia="el-GR"/>
      </w:rPr>
      <w:drawing>
        <wp:inline distT="0" distB="0" distL="0" distR="0">
          <wp:extent cx="3757779" cy="459349"/>
          <wp:effectExtent l="0" t="0" r="1905"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013" cy="459744"/>
                  </a:xfrm>
                  <a:prstGeom prst="rect">
                    <a:avLst/>
                  </a:prstGeom>
                  <a:noFill/>
                  <a:ln>
                    <a:noFill/>
                  </a:ln>
                </pic:spPr>
              </pic:pic>
            </a:graphicData>
          </a:graphic>
        </wp:inline>
      </w:drawing>
    </w:r>
  </w:p>
  <w:p w:rsidR="00336E18" w:rsidRDefault="00336E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8A" w:rsidRDefault="0071708A" w:rsidP="00431314">
      <w:pPr>
        <w:spacing w:after="0" w:line="240" w:lineRule="auto"/>
      </w:pPr>
      <w:r>
        <w:separator/>
      </w:r>
    </w:p>
  </w:footnote>
  <w:footnote w:type="continuationSeparator" w:id="0">
    <w:p w:rsidR="0071708A" w:rsidRDefault="0071708A" w:rsidP="0043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18" w:rsidRDefault="00336E18" w:rsidP="00AE13EC">
    <w:pPr>
      <w:pStyle w:val="a3"/>
      <w:jc w:val="center"/>
      <w:rPr>
        <w:b/>
        <w:sz w:val="24"/>
        <w:szCs w:val="26"/>
        <w:lang w:val="en-US"/>
      </w:rPr>
    </w:pPr>
    <w:r w:rsidRPr="000A1ECA">
      <w:rPr>
        <w:rFonts w:cs="Times New Roman"/>
        <w:b/>
        <w:bCs/>
        <w:noProof/>
        <w:lang w:eastAsia="el-GR"/>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101600</wp:posOffset>
          </wp:positionV>
          <wp:extent cx="822960" cy="694690"/>
          <wp:effectExtent l="0" t="0" r="0" b="0"/>
          <wp:wrapThrough wrapText="bothSides">
            <wp:wrapPolygon edited="0">
              <wp:start x="0" y="0"/>
              <wp:lineTo x="0" y="20534"/>
              <wp:lineTo x="20667" y="20534"/>
              <wp:lineTo x="20667" y="0"/>
              <wp:lineTo x="0" y="0"/>
            </wp:wrapPolygon>
          </wp:wrapThrough>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694690"/>
                  </a:xfrm>
                  <a:prstGeom prst="rect">
                    <a:avLst/>
                  </a:prstGeom>
                  <a:noFill/>
                  <a:ln w="9525">
                    <a:noFill/>
                    <a:miter lim="800000"/>
                    <a:headEnd/>
                    <a:tailEnd/>
                  </a:ln>
                </pic:spPr>
              </pic:pic>
            </a:graphicData>
          </a:graphic>
        </wp:anchor>
      </w:drawing>
    </w:r>
    <w:r w:rsidRPr="00590805">
      <w:rPr>
        <w:noProof/>
        <w:sz w:val="24"/>
        <w:szCs w:val="28"/>
        <w:lang w:eastAsia="el-GR"/>
      </w:rPr>
      <w:drawing>
        <wp:anchor distT="0" distB="0" distL="114300" distR="114300" simplePos="0" relativeHeight="251657216" behindDoc="1" locked="0" layoutInCell="1" allowOverlap="1">
          <wp:simplePos x="0" y="0"/>
          <wp:positionH relativeFrom="column">
            <wp:posOffset>-571500</wp:posOffset>
          </wp:positionH>
          <wp:positionV relativeFrom="paragraph">
            <wp:posOffset>-101600</wp:posOffset>
          </wp:positionV>
          <wp:extent cx="826770" cy="826770"/>
          <wp:effectExtent l="0" t="0" r="11430" b="11430"/>
          <wp:wrapTight wrapText="bothSides">
            <wp:wrapPolygon edited="0">
              <wp:start x="0" y="0"/>
              <wp:lineTo x="0" y="21235"/>
              <wp:lineTo x="21235" y="21235"/>
              <wp:lineTo x="21235"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4color-stamp.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770" cy="826770"/>
                  </a:xfrm>
                  <a:prstGeom prst="rect">
                    <a:avLst/>
                  </a:prstGeom>
                </pic:spPr>
              </pic:pic>
            </a:graphicData>
          </a:graphic>
        </wp:anchor>
      </w:drawing>
    </w:r>
  </w:p>
  <w:p w:rsidR="00336E18" w:rsidRDefault="00336E18" w:rsidP="00590805">
    <w:pPr>
      <w:pStyle w:val="a3"/>
      <w:spacing w:line="360" w:lineRule="auto"/>
      <w:jc w:val="center"/>
      <w:rPr>
        <w:b/>
        <w:sz w:val="24"/>
        <w:szCs w:val="26"/>
        <w:lang w:val="en-US"/>
      </w:rPr>
    </w:pPr>
  </w:p>
  <w:p w:rsidR="00336E18" w:rsidRPr="000069F4" w:rsidRDefault="00336E18" w:rsidP="009D109A">
    <w:pPr>
      <w:pStyle w:val="a3"/>
      <w:spacing w:line="360" w:lineRule="auto"/>
      <w:rPr>
        <w:b/>
        <w:sz w:val="24"/>
        <w:szCs w:val="24"/>
      </w:rPr>
    </w:pPr>
    <w:r>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51E1C"/>
    <w:multiLevelType w:val="hybridMultilevel"/>
    <w:tmpl w:val="82A6B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3415DE5"/>
    <w:multiLevelType w:val="hybridMultilevel"/>
    <w:tmpl w:val="3874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431314"/>
    <w:rsid w:val="000069F4"/>
    <w:rsid w:val="000149F7"/>
    <w:rsid w:val="00016DC2"/>
    <w:rsid w:val="000217ED"/>
    <w:rsid w:val="000233D1"/>
    <w:rsid w:val="000406E8"/>
    <w:rsid w:val="00051375"/>
    <w:rsid w:val="00051FCA"/>
    <w:rsid w:val="000670D6"/>
    <w:rsid w:val="00071102"/>
    <w:rsid w:val="00095407"/>
    <w:rsid w:val="000A66D0"/>
    <w:rsid w:val="000A6840"/>
    <w:rsid w:val="000D7D88"/>
    <w:rsid w:val="001156EC"/>
    <w:rsid w:val="00126C68"/>
    <w:rsid w:val="001426B1"/>
    <w:rsid w:val="00183334"/>
    <w:rsid w:val="001A6ED7"/>
    <w:rsid w:val="00243415"/>
    <w:rsid w:val="00267726"/>
    <w:rsid w:val="0027035E"/>
    <w:rsid w:val="002B67B5"/>
    <w:rsid w:val="002C1A29"/>
    <w:rsid w:val="002C5827"/>
    <w:rsid w:val="002F7FE6"/>
    <w:rsid w:val="003115F3"/>
    <w:rsid w:val="00322085"/>
    <w:rsid w:val="00336E18"/>
    <w:rsid w:val="00351277"/>
    <w:rsid w:val="0035399D"/>
    <w:rsid w:val="00360F0E"/>
    <w:rsid w:val="00365FCF"/>
    <w:rsid w:val="00372783"/>
    <w:rsid w:val="00377825"/>
    <w:rsid w:val="00384C2F"/>
    <w:rsid w:val="003865A9"/>
    <w:rsid w:val="003C511E"/>
    <w:rsid w:val="003D7776"/>
    <w:rsid w:val="0040098A"/>
    <w:rsid w:val="00402FB6"/>
    <w:rsid w:val="00405594"/>
    <w:rsid w:val="00405B2D"/>
    <w:rsid w:val="00431314"/>
    <w:rsid w:val="004721ED"/>
    <w:rsid w:val="00472E4E"/>
    <w:rsid w:val="004748B0"/>
    <w:rsid w:val="004C291A"/>
    <w:rsid w:val="004E1315"/>
    <w:rsid w:val="0050519B"/>
    <w:rsid w:val="00545CC8"/>
    <w:rsid w:val="00590805"/>
    <w:rsid w:val="005B75BB"/>
    <w:rsid w:val="005C73AC"/>
    <w:rsid w:val="00600467"/>
    <w:rsid w:val="00614353"/>
    <w:rsid w:val="006352E4"/>
    <w:rsid w:val="00677C9A"/>
    <w:rsid w:val="0068607B"/>
    <w:rsid w:val="006E379A"/>
    <w:rsid w:val="006E4474"/>
    <w:rsid w:val="006F14D7"/>
    <w:rsid w:val="0071708A"/>
    <w:rsid w:val="0073272B"/>
    <w:rsid w:val="00734E5E"/>
    <w:rsid w:val="0074775C"/>
    <w:rsid w:val="00761F98"/>
    <w:rsid w:val="0076297D"/>
    <w:rsid w:val="007A3AA8"/>
    <w:rsid w:val="007A65AB"/>
    <w:rsid w:val="007C5C2B"/>
    <w:rsid w:val="007D38E0"/>
    <w:rsid w:val="007E436C"/>
    <w:rsid w:val="0081251A"/>
    <w:rsid w:val="00820A25"/>
    <w:rsid w:val="0082186C"/>
    <w:rsid w:val="00845654"/>
    <w:rsid w:val="00887404"/>
    <w:rsid w:val="008B2653"/>
    <w:rsid w:val="008D00D7"/>
    <w:rsid w:val="00911F2A"/>
    <w:rsid w:val="00922BC2"/>
    <w:rsid w:val="00925C6D"/>
    <w:rsid w:val="0095023B"/>
    <w:rsid w:val="009D07A6"/>
    <w:rsid w:val="009D109A"/>
    <w:rsid w:val="009F5A80"/>
    <w:rsid w:val="00A23669"/>
    <w:rsid w:val="00A439C2"/>
    <w:rsid w:val="00A76766"/>
    <w:rsid w:val="00AD0650"/>
    <w:rsid w:val="00AD7475"/>
    <w:rsid w:val="00AE13EC"/>
    <w:rsid w:val="00AE1D71"/>
    <w:rsid w:val="00B00A3C"/>
    <w:rsid w:val="00B12D00"/>
    <w:rsid w:val="00B276A5"/>
    <w:rsid w:val="00B359FE"/>
    <w:rsid w:val="00B54659"/>
    <w:rsid w:val="00B56334"/>
    <w:rsid w:val="00B731DB"/>
    <w:rsid w:val="00B74B7A"/>
    <w:rsid w:val="00B75D26"/>
    <w:rsid w:val="00B84D26"/>
    <w:rsid w:val="00BB2BE4"/>
    <w:rsid w:val="00BC19CA"/>
    <w:rsid w:val="00BC2FB1"/>
    <w:rsid w:val="00BD0DBC"/>
    <w:rsid w:val="00BD735D"/>
    <w:rsid w:val="00C37E4E"/>
    <w:rsid w:val="00C4291E"/>
    <w:rsid w:val="00C45BF9"/>
    <w:rsid w:val="00C651F7"/>
    <w:rsid w:val="00C73B08"/>
    <w:rsid w:val="00CA53F6"/>
    <w:rsid w:val="00CC609B"/>
    <w:rsid w:val="00CE042C"/>
    <w:rsid w:val="00CF736C"/>
    <w:rsid w:val="00D314F2"/>
    <w:rsid w:val="00D65A72"/>
    <w:rsid w:val="00D71486"/>
    <w:rsid w:val="00D92A79"/>
    <w:rsid w:val="00D9578C"/>
    <w:rsid w:val="00DF603B"/>
    <w:rsid w:val="00E011B6"/>
    <w:rsid w:val="00E406F0"/>
    <w:rsid w:val="00E428C4"/>
    <w:rsid w:val="00E65FBC"/>
    <w:rsid w:val="00E906E9"/>
    <w:rsid w:val="00EB04B3"/>
    <w:rsid w:val="00EC2959"/>
    <w:rsid w:val="00ED38D4"/>
    <w:rsid w:val="00EF3428"/>
    <w:rsid w:val="00EF3E20"/>
    <w:rsid w:val="00EF3FC1"/>
    <w:rsid w:val="00EF6FDF"/>
    <w:rsid w:val="00F15E76"/>
    <w:rsid w:val="00F2326A"/>
    <w:rsid w:val="00F25295"/>
    <w:rsid w:val="00F40F95"/>
    <w:rsid w:val="00F97FCE"/>
    <w:rsid w:val="00FB062D"/>
    <w:rsid w:val="00FD6827"/>
    <w:rsid w:val="00FF2C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314"/>
    <w:pPr>
      <w:tabs>
        <w:tab w:val="center" w:pos="4153"/>
        <w:tab w:val="right" w:pos="8306"/>
      </w:tabs>
      <w:spacing w:after="0" w:line="240" w:lineRule="auto"/>
    </w:pPr>
  </w:style>
  <w:style w:type="character" w:customStyle="1" w:styleId="Char">
    <w:name w:val="Κεφαλίδα Char"/>
    <w:basedOn w:val="a0"/>
    <w:link w:val="a3"/>
    <w:uiPriority w:val="99"/>
    <w:rsid w:val="00431314"/>
  </w:style>
  <w:style w:type="paragraph" w:styleId="a4">
    <w:name w:val="footer"/>
    <w:basedOn w:val="a"/>
    <w:link w:val="Char0"/>
    <w:uiPriority w:val="99"/>
    <w:unhideWhenUsed/>
    <w:rsid w:val="00431314"/>
    <w:pPr>
      <w:tabs>
        <w:tab w:val="center" w:pos="4153"/>
        <w:tab w:val="right" w:pos="8306"/>
      </w:tabs>
      <w:spacing w:after="0" w:line="240" w:lineRule="auto"/>
    </w:pPr>
  </w:style>
  <w:style w:type="character" w:customStyle="1" w:styleId="Char0">
    <w:name w:val="Υποσέλιδο Char"/>
    <w:basedOn w:val="a0"/>
    <w:link w:val="a4"/>
    <w:uiPriority w:val="99"/>
    <w:rsid w:val="00431314"/>
  </w:style>
  <w:style w:type="paragraph" w:styleId="a5">
    <w:name w:val="Balloon Text"/>
    <w:basedOn w:val="a"/>
    <w:link w:val="Char1"/>
    <w:uiPriority w:val="99"/>
    <w:semiHidden/>
    <w:unhideWhenUsed/>
    <w:rsid w:val="0043131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31314"/>
    <w:rPr>
      <w:rFonts w:ascii="Tahoma" w:hAnsi="Tahoma" w:cs="Tahoma"/>
      <w:sz w:val="16"/>
      <w:szCs w:val="16"/>
    </w:rPr>
  </w:style>
  <w:style w:type="table" w:styleId="a6">
    <w:name w:val="Table Grid"/>
    <w:basedOn w:val="a1"/>
    <w:uiPriority w:val="59"/>
    <w:rsid w:val="0043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43131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7">
    <w:name w:val="List Paragraph"/>
    <w:basedOn w:val="a"/>
    <w:uiPriority w:val="34"/>
    <w:qFormat/>
    <w:rsid w:val="00677C9A"/>
    <w:pPr>
      <w:ind w:left="720"/>
      <w:contextualSpacing/>
    </w:pPr>
  </w:style>
  <w:style w:type="paragraph" w:styleId="a8">
    <w:name w:val="No Spacing"/>
    <w:uiPriority w:val="1"/>
    <w:qFormat/>
    <w:rsid w:val="000D7D88"/>
    <w:pPr>
      <w:spacing w:after="0" w:line="240" w:lineRule="auto"/>
    </w:pPr>
  </w:style>
  <w:style w:type="character" w:styleId="a9">
    <w:name w:val="page number"/>
    <w:basedOn w:val="a0"/>
    <w:uiPriority w:val="99"/>
    <w:semiHidden/>
    <w:unhideWhenUsed/>
    <w:rsid w:val="008B2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3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314"/>
  </w:style>
  <w:style w:type="paragraph" w:styleId="Footer">
    <w:name w:val="footer"/>
    <w:basedOn w:val="Normal"/>
    <w:link w:val="FooterChar"/>
    <w:uiPriority w:val="99"/>
    <w:unhideWhenUsed/>
    <w:rsid w:val="004313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314"/>
  </w:style>
  <w:style w:type="paragraph" w:styleId="BalloonText">
    <w:name w:val="Balloon Text"/>
    <w:basedOn w:val="Normal"/>
    <w:link w:val="BalloonTextChar"/>
    <w:uiPriority w:val="99"/>
    <w:semiHidden/>
    <w:unhideWhenUsed/>
    <w:rsid w:val="0043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14"/>
    <w:rPr>
      <w:rFonts w:ascii="Tahoma" w:hAnsi="Tahoma" w:cs="Tahoma"/>
      <w:sz w:val="16"/>
      <w:szCs w:val="16"/>
    </w:rPr>
  </w:style>
  <w:style w:type="table" w:styleId="TableGrid">
    <w:name w:val="Table Grid"/>
    <w:basedOn w:val="TableNormal"/>
    <w:uiPriority w:val="59"/>
    <w:rsid w:val="0043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3131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677C9A"/>
    <w:pPr>
      <w:ind w:left="720"/>
      <w:contextualSpacing/>
    </w:pPr>
  </w:style>
  <w:style w:type="paragraph" w:styleId="NoSpacing">
    <w:name w:val="No Spacing"/>
    <w:uiPriority w:val="1"/>
    <w:qFormat/>
    <w:rsid w:val="000D7D88"/>
    <w:pPr>
      <w:spacing w:after="0" w:line="240" w:lineRule="auto"/>
    </w:pPr>
  </w:style>
  <w:style w:type="character" w:styleId="PageNumber">
    <w:name w:val="page number"/>
    <w:basedOn w:val="DefaultParagraphFont"/>
    <w:uiPriority w:val="99"/>
    <w:semiHidden/>
    <w:unhideWhenUsed/>
    <w:rsid w:val="008B2653"/>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8CC4-5FB2-4883-BAA2-629745D9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4</Words>
  <Characters>294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ΕΙΡΗΝΗ</cp:lastModifiedBy>
  <cp:revision>11</cp:revision>
  <dcterms:created xsi:type="dcterms:W3CDTF">2019-01-15T08:32:00Z</dcterms:created>
  <dcterms:modified xsi:type="dcterms:W3CDTF">2019-01-17T07:10:00Z</dcterms:modified>
</cp:coreProperties>
</file>